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23760F" w:rsidRDefault="009E59E0" w:rsidP="0023760F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151509">
        <w:t>2</w:t>
      </w:r>
      <w:r w:rsidR="00260C9D">
        <w:t>2</w:t>
      </w:r>
      <w:r w:rsidR="000C7B9F">
        <w:t xml:space="preserve"> </w:t>
      </w:r>
      <w:r w:rsidR="00043239">
        <w:t xml:space="preserve">сентября </w:t>
      </w:r>
      <w:r w:rsidR="00B900A7">
        <w:t xml:space="preserve">и в первой половине дня </w:t>
      </w:r>
      <w:r w:rsidR="00260C9D">
        <w:t>23</w:t>
      </w:r>
      <w:r w:rsidR="002A110F">
        <w:t xml:space="preserve"> </w:t>
      </w:r>
      <w:r w:rsidR="00AD07F8">
        <w:t xml:space="preserve">сентября </w:t>
      </w:r>
      <w:r w:rsidR="00D067B7" w:rsidRPr="00D067B7">
        <w:t>максимальные разовые концентрации азота диоксида, углерода оксида, серы диоксида, азота оксида и бензола были существенно ниже нормативов качества.</w:t>
      </w:r>
    </w:p>
    <w:p w:rsidR="002C410E" w:rsidRDefault="002C410E" w:rsidP="0023760F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>Суточный ход концентраций загрязняющих веществ в районе</w:t>
      </w:r>
    </w:p>
    <w:p w:rsidR="007907DC" w:rsidRDefault="007907DC" w:rsidP="007907DC">
      <w:pPr>
        <w:jc w:val="center"/>
        <w:rPr>
          <w:noProof/>
        </w:rPr>
      </w:pPr>
      <w:r>
        <w:rPr>
          <w:b/>
          <w:i/>
        </w:rPr>
        <w:t xml:space="preserve">ул. Героев 120 Дивизии, </w:t>
      </w:r>
      <w:r w:rsidR="00260C9D">
        <w:rPr>
          <w:b/>
          <w:i/>
        </w:rPr>
        <w:t>22-23</w:t>
      </w:r>
      <w:r w:rsidR="00B373E7">
        <w:rPr>
          <w:b/>
          <w:i/>
        </w:rPr>
        <w:t xml:space="preserve"> </w:t>
      </w:r>
      <w:r w:rsidR="00AD07F8">
        <w:rPr>
          <w:b/>
          <w:i/>
        </w:rPr>
        <w:t>сентября</w:t>
      </w:r>
      <w:r w:rsidR="000C7B9F">
        <w:rPr>
          <w:b/>
          <w:i/>
        </w:rPr>
        <w:t xml:space="preserve"> </w:t>
      </w:r>
      <w:r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0F6367" w:rsidP="007907DC">
      <w:pPr>
        <w:jc w:val="center"/>
        <w:rPr>
          <w:b/>
          <w:i/>
        </w:rPr>
      </w:pPr>
      <w:bookmarkStart w:id="0" w:name="_GoBack"/>
      <w:r>
        <w:rPr>
          <w:noProof/>
        </w:rPr>
        <w:drawing>
          <wp:inline distT="0" distB="0" distL="0" distR="0" wp14:anchorId="0EC02013" wp14:editId="0C21C9FB">
            <wp:extent cx="5538159" cy="2700067"/>
            <wp:effectExtent l="0" t="0" r="5715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1C3767" w:rsidRDefault="00A52403" w:rsidP="007907DC">
      <w:pPr>
        <w:ind w:firstLine="708"/>
        <w:jc w:val="both"/>
      </w:pPr>
      <w:r w:rsidRPr="00A52403">
        <w:t>По данным непрерывных измерений, среднесуточные концентрации твердых частиц фракции размером до 10 микрон в воздухе</w:t>
      </w:r>
      <w:r w:rsidR="00313FE9">
        <w:t xml:space="preserve"> </w:t>
      </w:r>
      <w:r w:rsidR="00A61B32" w:rsidRPr="00A61B32">
        <w:t>Могилева</w:t>
      </w:r>
      <w:r w:rsidR="00A61B32">
        <w:t xml:space="preserve">, </w:t>
      </w:r>
      <w:r w:rsidR="00313FE9">
        <w:t>Жлобина</w:t>
      </w:r>
      <w:r w:rsidR="001C3767">
        <w:t xml:space="preserve">, </w:t>
      </w:r>
      <w:r w:rsidR="00260C9D">
        <w:t xml:space="preserve">Гомеля, Гродно </w:t>
      </w:r>
      <w:r w:rsidR="001C3767">
        <w:t xml:space="preserve">и Полоцка </w:t>
      </w:r>
      <w:r w:rsidRPr="00A52403">
        <w:t>варьировались в диапазоне</w:t>
      </w:r>
      <w:r w:rsidR="00260C9D">
        <w:t xml:space="preserve"> 0,06</w:t>
      </w:r>
      <w:r w:rsidR="00E04004">
        <w:t xml:space="preserve"> </w:t>
      </w:r>
      <w:r w:rsidR="00256A65">
        <w:t xml:space="preserve">– </w:t>
      </w:r>
      <w:r w:rsidR="00260C9D">
        <w:t>0,15</w:t>
      </w:r>
      <w:r w:rsidR="00A61B32">
        <w:t xml:space="preserve"> </w:t>
      </w:r>
      <w:r w:rsidRPr="00A52403">
        <w:t>ПДК.</w:t>
      </w:r>
    </w:p>
    <w:p w:rsidR="00A52403" w:rsidRDefault="00A52403" w:rsidP="007907DC">
      <w:pPr>
        <w:ind w:firstLine="708"/>
        <w:jc w:val="both"/>
      </w:pPr>
      <w:r w:rsidRPr="00A52403">
        <w:t xml:space="preserve"> </w:t>
      </w:r>
      <w:r w:rsidR="001C3767" w:rsidRPr="001C3767">
        <w:t>Среднесуточная концентрация твердых частиц фракции размером до 2,5 микрон в воздухе Минска (район ул. Ге</w:t>
      </w:r>
      <w:r w:rsidR="001C3767">
        <w:t xml:space="preserve">роев 120 Дивизии) </w:t>
      </w:r>
      <w:r w:rsidR="00260C9D">
        <w:t>составляла 0,09</w:t>
      </w:r>
      <w:r w:rsidR="001C3767" w:rsidRPr="001C3767">
        <w:t xml:space="preserve"> ПДК.</w:t>
      </w:r>
    </w:p>
    <w:p w:rsidR="00936443" w:rsidRDefault="00936443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ind w:firstLine="708"/>
        <w:jc w:val="center"/>
        <w:rPr>
          <w:b/>
          <w:i/>
        </w:rPr>
      </w:pPr>
      <w:r>
        <w:rPr>
          <w:b/>
          <w:i/>
        </w:rPr>
        <w:t xml:space="preserve">Среднесуточные концентрации твердых частиц фракции размером до </w:t>
      </w:r>
      <w:r>
        <w:rPr>
          <w:b/>
          <w:i/>
        </w:rPr>
        <w:br/>
        <w:t xml:space="preserve">10 микрон </w:t>
      </w:r>
      <w:r w:rsidR="00260C9D">
        <w:rPr>
          <w:b/>
          <w:i/>
        </w:rPr>
        <w:t>22</w:t>
      </w:r>
      <w:r w:rsidR="006B63DB">
        <w:rPr>
          <w:b/>
          <w:i/>
        </w:rPr>
        <w:t xml:space="preserve"> </w:t>
      </w:r>
      <w:r w:rsidR="00043239">
        <w:rPr>
          <w:b/>
          <w:i/>
        </w:rPr>
        <w:t>сентября</w:t>
      </w:r>
      <w:r w:rsidR="000C7B9F">
        <w:rPr>
          <w:b/>
          <w:i/>
        </w:rPr>
        <w:t xml:space="preserve"> </w:t>
      </w:r>
      <w:r>
        <w:rPr>
          <w:b/>
          <w:i/>
        </w:rPr>
        <w:t>2021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77890" cy="3044825"/>
            <wp:effectExtent l="0" t="0" r="2286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760"/>
    <w:rsid w:val="00237CD5"/>
    <w:rsid w:val="00237D3B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E96"/>
    <w:rsid w:val="0026012D"/>
    <w:rsid w:val="00260316"/>
    <w:rsid w:val="002603F5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892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E04"/>
    <w:rsid w:val="00340E63"/>
    <w:rsid w:val="00340EF7"/>
    <w:rsid w:val="00340FAB"/>
    <w:rsid w:val="00340FD0"/>
    <w:rsid w:val="00341047"/>
    <w:rsid w:val="00341174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B5E"/>
    <w:rsid w:val="005A7E80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01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4F1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5A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7FD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B87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0EE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C8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13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400"/>
    <w:rsid w:val="00C1258C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398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FAB"/>
    <w:rsid w:val="00CE2145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22F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563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4F5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91E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07"/>
    <w:rsid w:val="00FF216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8961533968"/>
          <c:y val="0.1450574440189332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2.09.21 01:00</c:v>
                </c:pt>
                <c:pt idx="1">
                  <c:v>22.09.21 02:00</c:v>
                </c:pt>
                <c:pt idx="2">
                  <c:v>22.09.21 03:00</c:v>
                </c:pt>
                <c:pt idx="3">
                  <c:v>22.09.21 04:00</c:v>
                </c:pt>
                <c:pt idx="4">
                  <c:v>22.09.21 05:00</c:v>
                </c:pt>
                <c:pt idx="5">
                  <c:v>22.09.21 06:00</c:v>
                </c:pt>
                <c:pt idx="6">
                  <c:v>22.09.21 07:00</c:v>
                </c:pt>
                <c:pt idx="7">
                  <c:v>22.09.21 08:00</c:v>
                </c:pt>
                <c:pt idx="8">
                  <c:v>22.09.21 09:00</c:v>
                </c:pt>
                <c:pt idx="9">
                  <c:v>22.09.21 10:00</c:v>
                </c:pt>
                <c:pt idx="10">
                  <c:v>22.09.21 11:00</c:v>
                </c:pt>
                <c:pt idx="11">
                  <c:v>22.09.21 12:00</c:v>
                </c:pt>
                <c:pt idx="12">
                  <c:v>22.09.21 13:00</c:v>
                </c:pt>
                <c:pt idx="13">
                  <c:v>22.09.21 14:00</c:v>
                </c:pt>
                <c:pt idx="14">
                  <c:v>22.09.21 15:00</c:v>
                </c:pt>
                <c:pt idx="15">
                  <c:v>22.09.21 16:00</c:v>
                </c:pt>
                <c:pt idx="16">
                  <c:v>22.09.21 17:00</c:v>
                </c:pt>
                <c:pt idx="17">
                  <c:v>22.09.21 18:00</c:v>
                </c:pt>
                <c:pt idx="18">
                  <c:v>22.09.21 19:00</c:v>
                </c:pt>
                <c:pt idx="19">
                  <c:v>22.09.21 20:00</c:v>
                </c:pt>
                <c:pt idx="20">
                  <c:v>22.09.21 21:00</c:v>
                </c:pt>
                <c:pt idx="21">
                  <c:v>22.09.21 22:00</c:v>
                </c:pt>
                <c:pt idx="22">
                  <c:v>22.09.21 23:00</c:v>
                </c:pt>
                <c:pt idx="23">
                  <c:v>23.09.21 00:00</c:v>
                </c:pt>
                <c:pt idx="24">
                  <c:v>23.09.21 01:00</c:v>
                </c:pt>
                <c:pt idx="25">
                  <c:v>23.09.21 02:00</c:v>
                </c:pt>
                <c:pt idx="26">
                  <c:v>23.09.21 03:00</c:v>
                </c:pt>
                <c:pt idx="27">
                  <c:v>23.09.21 04:00</c:v>
                </c:pt>
                <c:pt idx="28">
                  <c:v>23.09.21 05:00</c:v>
                </c:pt>
                <c:pt idx="29">
                  <c:v>23.09.21 07:00</c:v>
                </c:pt>
                <c:pt idx="30">
                  <c:v>23.09.21 08:00</c:v>
                </c:pt>
                <c:pt idx="31">
                  <c:v>23.09.21 09:00</c:v>
                </c:pt>
                <c:pt idx="32">
                  <c:v>23.09.21 10:00</c:v>
                </c:pt>
                <c:pt idx="33">
                  <c:v>23.09.21 11:00</c:v>
                </c:pt>
                <c:pt idx="34">
                  <c:v>23.09.21 12:00</c:v>
                </c:pt>
              </c:strCache>
            </c:strRef>
          </c:cat>
          <c:val>
            <c:numRef>
              <c:f>Лист1!$H$2:$H$36</c:f>
              <c:numCache>
                <c:formatCode>0.00</c:formatCode>
                <c:ptCount val="34"/>
                <c:pt idx="0">
                  <c:v>1.1519999999999999E-2</c:v>
                </c:pt>
                <c:pt idx="1">
                  <c:v>3.2400000000000003E-3</c:v>
                </c:pt>
                <c:pt idx="2">
                  <c:v>2.0800000000000003E-3</c:v>
                </c:pt>
                <c:pt idx="3">
                  <c:v>2.6800000000000001E-3</c:v>
                </c:pt>
                <c:pt idx="4">
                  <c:v>3.8799999999999998E-3</c:v>
                </c:pt>
                <c:pt idx="5">
                  <c:v>1.124E-2</c:v>
                </c:pt>
                <c:pt idx="6">
                  <c:v>1.06E-2</c:v>
                </c:pt>
                <c:pt idx="7">
                  <c:v>4.1759999999999999E-2</c:v>
                </c:pt>
                <c:pt idx="8">
                  <c:v>6.1240000000000003E-2</c:v>
                </c:pt>
                <c:pt idx="9">
                  <c:v>6.5280000000000005E-2</c:v>
                </c:pt>
                <c:pt idx="10">
                  <c:v>6.5360000000000001E-2</c:v>
                </c:pt>
                <c:pt idx="11">
                  <c:v>5.2319999999999998E-2</c:v>
                </c:pt>
                <c:pt idx="12">
                  <c:v>3.508E-2</c:v>
                </c:pt>
                <c:pt idx="13">
                  <c:v>3.5679999999999996E-2</c:v>
                </c:pt>
                <c:pt idx="14">
                  <c:v>2.768E-2</c:v>
                </c:pt>
                <c:pt idx="15">
                  <c:v>4.5600000000000002E-2</c:v>
                </c:pt>
                <c:pt idx="16">
                  <c:v>5.3999999999999999E-2</c:v>
                </c:pt>
                <c:pt idx="17">
                  <c:v>5.7759999999999999E-2</c:v>
                </c:pt>
                <c:pt idx="18">
                  <c:v>7.1999999999999995E-2</c:v>
                </c:pt>
                <c:pt idx="19">
                  <c:v>7.5400000000000009E-2</c:v>
                </c:pt>
                <c:pt idx="20">
                  <c:v>6.0920000000000002E-2</c:v>
                </c:pt>
                <c:pt idx="21">
                  <c:v>3.9280000000000002E-2</c:v>
                </c:pt>
                <c:pt idx="22">
                  <c:v>3.2039999999999999E-2</c:v>
                </c:pt>
                <c:pt idx="23">
                  <c:v>1.7160000000000002E-2</c:v>
                </c:pt>
                <c:pt idx="24">
                  <c:v>1.9120000000000002E-2</c:v>
                </c:pt>
                <c:pt idx="25">
                  <c:v>7.3600000000000002E-3</c:v>
                </c:pt>
                <c:pt idx="26">
                  <c:v>1.324E-2</c:v>
                </c:pt>
                <c:pt idx="27">
                  <c:v>3.96E-3</c:v>
                </c:pt>
                <c:pt idx="28">
                  <c:v>7.8799999999999999E-3</c:v>
                </c:pt>
                <c:pt idx="29">
                  <c:v>4.1159999999999995E-2</c:v>
                </c:pt>
                <c:pt idx="30">
                  <c:v>7.3799999999999991E-2</c:v>
                </c:pt>
                <c:pt idx="31">
                  <c:v>0.13447999999999999</c:v>
                </c:pt>
                <c:pt idx="32">
                  <c:v>0.18215999999999999</c:v>
                </c:pt>
                <c:pt idx="33">
                  <c:v>0.17004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2.09.21 01:00</c:v>
                </c:pt>
                <c:pt idx="1">
                  <c:v>22.09.21 02:00</c:v>
                </c:pt>
                <c:pt idx="2">
                  <c:v>22.09.21 03:00</c:v>
                </c:pt>
                <c:pt idx="3">
                  <c:v>22.09.21 04:00</c:v>
                </c:pt>
                <c:pt idx="4">
                  <c:v>22.09.21 05:00</c:v>
                </c:pt>
                <c:pt idx="5">
                  <c:v>22.09.21 06:00</c:v>
                </c:pt>
                <c:pt idx="6">
                  <c:v>22.09.21 07:00</c:v>
                </c:pt>
                <c:pt idx="7">
                  <c:v>22.09.21 08:00</c:v>
                </c:pt>
                <c:pt idx="8">
                  <c:v>22.09.21 09:00</c:v>
                </c:pt>
                <c:pt idx="9">
                  <c:v>22.09.21 10:00</c:v>
                </c:pt>
                <c:pt idx="10">
                  <c:v>22.09.21 11:00</c:v>
                </c:pt>
                <c:pt idx="11">
                  <c:v>22.09.21 12:00</c:v>
                </c:pt>
                <c:pt idx="12">
                  <c:v>22.09.21 13:00</c:v>
                </c:pt>
                <c:pt idx="13">
                  <c:v>22.09.21 14:00</c:v>
                </c:pt>
                <c:pt idx="14">
                  <c:v>22.09.21 15:00</c:v>
                </c:pt>
                <c:pt idx="15">
                  <c:v>22.09.21 16:00</c:v>
                </c:pt>
                <c:pt idx="16">
                  <c:v>22.09.21 17:00</c:v>
                </c:pt>
                <c:pt idx="17">
                  <c:v>22.09.21 18:00</c:v>
                </c:pt>
                <c:pt idx="18">
                  <c:v>22.09.21 19:00</c:v>
                </c:pt>
                <c:pt idx="19">
                  <c:v>22.09.21 20:00</c:v>
                </c:pt>
                <c:pt idx="20">
                  <c:v>22.09.21 21:00</c:v>
                </c:pt>
                <c:pt idx="21">
                  <c:v>22.09.21 22:00</c:v>
                </c:pt>
                <c:pt idx="22">
                  <c:v>22.09.21 23:00</c:v>
                </c:pt>
                <c:pt idx="23">
                  <c:v>23.09.21 00:00</c:v>
                </c:pt>
                <c:pt idx="24">
                  <c:v>23.09.21 01:00</c:v>
                </c:pt>
                <c:pt idx="25">
                  <c:v>23.09.21 02:00</c:v>
                </c:pt>
                <c:pt idx="26">
                  <c:v>23.09.21 03:00</c:v>
                </c:pt>
                <c:pt idx="27">
                  <c:v>23.09.21 04:00</c:v>
                </c:pt>
                <c:pt idx="28">
                  <c:v>23.09.21 05:00</c:v>
                </c:pt>
                <c:pt idx="29">
                  <c:v>23.09.21 07:00</c:v>
                </c:pt>
                <c:pt idx="30">
                  <c:v>23.09.21 08:00</c:v>
                </c:pt>
                <c:pt idx="31">
                  <c:v>23.09.21 09:00</c:v>
                </c:pt>
                <c:pt idx="32">
                  <c:v>23.09.21 10:00</c:v>
                </c:pt>
                <c:pt idx="33">
                  <c:v>23.09.21 11:00</c:v>
                </c:pt>
                <c:pt idx="34">
                  <c:v>23.09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275E-2</c:v>
                </c:pt>
                <c:pt idx="1">
                  <c:v>6.1550000000000001E-2</c:v>
                </c:pt>
                <c:pt idx="2">
                  <c:v>6.1003999999999996E-2</c:v>
                </c:pt>
                <c:pt idx="3">
                  <c:v>6.0846000000000004E-2</c:v>
                </c:pt>
                <c:pt idx="4">
                  <c:v>6.0803999999999997E-2</c:v>
                </c:pt>
                <c:pt idx="5">
                  <c:v>6.0470000000000003E-2</c:v>
                </c:pt>
                <c:pt idx="6">
                  <c:v>6.1239999999999996E-2</c:v>
                </c:pt>
                <c:pt idx="7">
                  <c:v>6.5075999999999995E-2</c:v>
                </c:pt>
                <c:pt idx="8">
                  <c:v>6.9279999999999994E-2</c:v>
                </c:pt>
                <c:pt idx="9">
                  <c:v>6.8575999999999998E-2</c:v>
                </c:pt>
                <c:pt idx="10">
                  <c:v>6.8575999999999998E-2</c:v>
                </c:pt>
                <c:pt idx="11">
                  <c:v>6.8386000000000002E-2</c:v>
                </c:pt>
                <c:pt idx="12">
                  <c:v>6.3976000000000005E-2</c:v>
                </c:pt>
                <c:pt idx="13">
                  <c:v>6.472E-2</c:v>
                </c:pt>
                <c:pt idx="14">
                  <c:v>6.5986000000000003E-2</c:v>
                </c:pt>
                <c:pt idx="15">
                  <c:v>6.8225999999999995E-2</c:v>
                </c:pt>
                <c:pt idx="16">
                  <c:v>7.2424000000000002E-2</c:v>
                </c:pt>
                <c:pt idx="17">
                  <c:v>7.4010000000000006E-2</c:v>
                </c:pt>
                <c:pt idx="18">
                  <c:v>7.6700000000000004E-2</c:v>
                </c:pt>
                <c:pt idx="19">
                  <c:v>7.5055999999999998E-2</c:v>
                </c:pt>
                <c:pt idx="20">
                  <c:v>7.1650000000000005E-2</c:v>
                </c:pt>
                <c:pt idx="21">
                  <c:v>6.7145999999999997E-2</c:v>
                </c:pt>
                <c:pt idx="22">
                  <c:v>6.5115999999999993E-2</c:v>
                </c:pt>
                <c:pt idx="23">
                  <c:v>6.0989999999999996E-2</c:v>
                </c:pt>
                <c:pt idx="24">
                  <c:v>6.1970000000000004E-2</c:v>
                </c:pt>
                <c:pt idx="25">
                  <c:v>6.0465999999999999E-2</c:v>
                </c:pt>
                <c:pt idx="26">
                  <c:v>5.9805999999999991E-2</c:v>
                </c:pt>
                <c:pt idx="27">
                  <c:v>5.9729999999999998E-2</c:v>
                </c:pt>
                <c:pt idx="28">
                  <c:v>6.0546000000000003E-2</c:v>
                </c:pt>
                <c:pt idx="29">
                  <c:v>6.1655999999999996E-2</c:v>
                </c:pt>
                <c:pt idx="30">
                  <c:v>6.3660000000000008E-2</c:v>
                </c:pt>
                <c:pt idx="31">
                  <c:v>7.2590000000000002E-2</c:v>
                </c:pt>
                <c:pt idx="32">
                  <c:v>7.4583999999999998E-2</c:v>
                </c:pt>
                <c:pt idx="33">
                  <c:v>7.7359999999999998E-2</c:v>
                </c:pt>
                <c:pt idx="34">
                  <c:v>7.513599999999999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2.09.21 01:00</c:v>
                </c:pt>
                <c:pt idx="1">
                  <c:v>22.09.21 02:00</c:v>
                </c:pt>
                <c:pt idx="2">
                  <c:v>22.09.21 03:00</c:v>
                </c:pt>
                <c:pt idx="3">
                  <c:v>22.09.21 04:00</c:v>
                </c:pt>
                <c:pt idx="4">
                  <c:v>22.09.21 05:00</c:v>
                </c:pt>
                <c:pt idx="5">
                  <c:v>22.09.21 06:00</c:v>
                </c:pt>
                <c:pt idx="6">
                  <c:v>22.09.21 07:00</c:v>
                </c:pt>
                <c:pt idx="7">
                  <c:v>22.09.21 08:00</c:v>
                </c:pt>
                <c:pt idx="8">
                  <c:v>22.09.21 09:00</c:v>
                </c:pt>
                <c:pt idx="9">
                  <c:v>22.09.21 10:00</c:v>
                </c:pt>
                <c:pt idx="10">
                  <c:v>22.09.21 11:00</c:v>
                </c:pt>
                <c:pt idx="11">
                  <c:v>22.09.21 12:00</c:v>
                </c:pt>
                <c:pt idx="12">
                  <c:v>22.09.21 13:00</c:v>
                </c:pt>
                <c:pt idx="13">
                  <c:v>22.09.21 14:00</c:v>
                </c:pt>
                <c:pt idx="14">
                  <c:v>22.09.21 15:00</c:v>
                </c:pt>
                <c:pt idx="15">
                  <c:v>22.09.21 16:00</c:v>
                </c:pt>
                <c:pt idx="16">
                  <c:v>22.09.21 17:00</c:v>
                </c:pt>
                <c:pt idx="17">
                  <c:v>22.09.21 18:00</c:v>
                </c:pt>
                <c:pt idx="18">
                  <c:v>22.09.21 19:00</c:v>
                </c:pt>
                <c:pt idx="19">
                  <c:v>22.09.21 20:00</c:v>
                </c:pt>
                <c:pt idx="20">
                  <c:v>22.09.21 21:00</c:v>
                </c:pt>
                <c:pt idx="21">
                  <c:v>22.09.21 22:00</c:v>
                </c:pt>
                <c:pt idx="22">
                  <c:v>22.09.21 23:00</c:v>
                </c:pt>
                <c:pt idx="23">
                  <c:v>23.09.21 00:00</c:v>
                </c:pt>
                <c:pt idx="24">
                  <c:v>23.09.21 01:00</c:v>
                </c:pt>
                <c:pt idx="25">
                  <c:v>23.09.21 02:00</c:v>
                </c:pt>
                <c:pt idx="26">
                  <c:v>23.09.21 03:00</c:v>
                </c:pt>
                <c:pt idx="27">
                  <c:v>23.09.21 04:00</c:v>
                </c:pt>
                <c:pt idx="28">
                  <c:v>23.09.21 05:00</c:v>
                </c:pt>
                <c:pt idx="29">
                  <c:v>23.09.21 07:00</c:v>
                </c:pt>
                <c:pt idx="30">
                  <c:v>23.09.21 08:00</c:v>
                </c:pt>
                <c:pt idx="31">
                  <c:v>23.09.21 09:00</c:v>
                </c:pt>
                <c:pt idx="32">
                  <c:v>23.09.21 10:00</c:v>
                </c:pt>
                <c:pt idx="33">
                  <c:v>23.09.21 11:00</c:v>
                </c:pt>
                <c:pt idx="34">
                  <c:v>23.09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9020000000000006E-2</c:v>
                </c:pt>
                <c:pt idx="1">
                  <c:v>3.9200000000000006E-2</c:v>
                </c:pt>
                <c:pt idx="2">
                  <c:v>3.9219999999999998E-2</c:v>
                </c:pt>
                <c:pt idx="3">
                  <c:v>3.9299999999999995E-2</c:v>
                </c:pt>
                <c:pt idx="4">
                  <c:v>3.918E-2</c:v>
                </c:pt>
                <c:pt idx="5">
                  <c:v>3.9439999999999996E-2</c:v>
                </c:pt>
                <c:pt idx="6">
                  <c:v>3.9399999999999998E-2</c:v>
                </c:pt>
                <c:pt idx="7">
                  <c:v>3.9380000000000005E-2</c:v>
                </c:pt>
                <c:pt idx="8">
                  <c:v>3.9159999999999993E-2</c:v>
                </c:pt>
                <c:pt idx="9">
                  <c:v>3.95E-2</c:v>
                </c:pt>
                <c:pt idx="10">
                  <c:v>3.9359999999999999E-2</c:v>
                </c:pt>
                <c:pt idx="11">
                  <c:v>3.9280000000000002E-2</c:v>
                </c:pt>
                <c:pt idx="12">
                  <c:v>3.9320000000000001E-2</c:v>
                </c:pt>
                <c:pt idx="13">
                  <c:v>3.9320000000000001E-2</c:v>
                </c:pt>
                <c:pt idx="14">
                  <c:v>3.9460000000000002E-2</c:v>
                </c:pt>
                <c:pt idx="15">
                  <c:v>3.9420000000000004E-2</c:v>
                </c:pt>
                <c:pt idx="16">
                  <c:v>3.968E-2</c:v>
                </c:pt>
                <c:pt idx="17">
                  <c:v>3.9359999999999999E-2</c:v>
                </c:pt>
                <c:pt idx="18">
                  <c:v>3.9539999999999999E-2</c:v>
                </c:pt>
                <c:pt idx="19">
                  <c:v>3.9520000000000007E-2</c:v>
                </c:pt>
                <c:pt idx="20">
                  <c:v>3.9159999999999993E-2</c:v>
                </c:pt>
                <c:pt idx="21">
                  <c:v>3.9380000000000005E-2</c:v>
                </c:pt>
                <c:pt idx="22">
                  <c:v>3.918E-2</c:v>
                </c:pt>
                <c:pt idx="23">
                  <c:v>3.9439999999999996E-2</c:v>
                </c:pt>
                <c:pt idx="24">
                  <c:v>3.95E-2</c:v>
                </c:pt>
                <c:pt idx="25">
                  <c:v>3.9320000000000001E-2</c:v>
                </c:pt>
                <c:pt idx="26">
                  <c:v>3.9640000000000002E-2</c:v>
                </c:pt>
                <c:pt idx="27">
                  <c:v>3.9579999999999997E-2</c:v>
                </c:pt>
                <c:pt idx="28">
                  <c:v>3.9740000000000004E-2</c:v>
                </c:pt>
                <c:pt idx="29">
                  <c:v>3.9439999999999996E-2</c:v>
                </c:pt>
                <c:pt idx="30">
                  <c:v>3.9420000000000004E-2</c:v>
                </c:pt>
                <c:pt idx="31">
                  <c:v>3.9899999999999998E-2</c:v>
                </c:pt>
                <c:pt idx="32">
                  <c:v>3.9560000000000005E-2</c:v>
                </c:pt>
                <c:pt idx="33">
                  <c:v>3.9280000000000002E-2</c:v>
                </c:pt>
                <c:pt idx="34">
                  <c:v>3.9799999999999995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821440"/>
        <c:axId val="117506432"/>
      </c:lineChart>
      <c:catAx>
        <c:axId val="79821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750643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1750643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982144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8669829520521293"/>
          <c:y val="0.15813772654976732"/>
          <c:w val="0.10058901943250786"/>
          <c:h val="0.30257841749852876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49861544772E-2"/>
          <c:y val="7.24994047276937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оцк (ул.Кульнева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147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1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1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6.6000000000000003E-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6.2E-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928320"/>
        <c:axId val="117929856"/>
      </c:barChart>
      <c:catAx>
        <c:axId val="117928320"/>
        <c:scaling>
          <c:orientation val="minMax"/>
        </c:scaling>
        <c:delete val="1"/>
        <c:axPos val="b"/>
        <c:majorTickMark val="out"/>
        <c:minorTickMark val="none"/>
        <c:tickLblPos val="nextTo"/>
        <c:crossAx val="117929856"/>
        <c:crosses val="autoZero"/>
        <c:auto val="1"/>
        <c:lblAlgn val="ctr"/>
        <c:lblOffset val="100"/>
        <c:noMultiLvlLbl val="0"/>
      </c:catAx>
      <c:valAx>
        <c:axId val="1179298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79283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539891397041136"/>
          <c:y val="3.7407732792525024E-2"/>
          <c:w val="0.31018101719842367"/>
          <c:h val="0.9208062066417632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F8F2F53-7FF5-477D-B661-DF5DAB33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5</cp:revision>
  <cp:lastPrinted>2021-06-21T11:26:00Z</cp:lastPrinted>
  <dcterms:created xsi:type="dcterms:W3CDTF">2021-09-23T08:59:00Z</dcterms:created>
  <dcterms:modified xsi:type="dcterms:W3CDTF">2021-09-23T09:13:00Z</dcterms:modified>
</cp:coreProperties>
</file>